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2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square (x^2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square (x^2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umber (e.g., 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5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x^2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quare (x^2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quare (x^2) calculation is performed, and the result (e.g., 25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x^2 button to calculate the square (x^2) of a valid input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